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3D834" w14:textId="77777777" w:rsidR="0017155E" w:rsidRPr="00CF5D2D" w:rsidRDefault="0017155E" w:rsidP="0017155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4372F967" wp14:editId="2CD6CFDE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7F148B8" wp14:editId="0E7FA93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28B6BCF" wp14:editId="49B3D35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BC9DD" w14:textId="77777777" w:rsidR="0017155E" w:rsidRPr="003E69E7" w:rsidRDefault="0017155E" w:rsidP="0017155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B6B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5FBC9DD" w14:textId="77777777" w:rsidR="0017155E" w:rsidRPr="003E69E7" w:rsidRDefault="0017155E" w:rsidP="0017155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EEA0115" w14:textId="77777777" w:rsidR="0017155E" w:rsidRDefault="0017155E" w:rsidP="0017155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2385354" w14:textId="77777777" w:rsidR="0017155E" w:rsidRPr="004306C3" w:rsidRDefault="0017155E" w:rsidP="0017155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5E1890B" w14:textId="77777777" w:rsidR="0017155E" w:rsidRPr="004306C3" w:rsidRDefault="0017155E" w:rsidP="0017155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853486F" w14:textId="77777777" w:rsidR="0017155E" w:rsidRPr="004306C3" w:rsidRDefault="0017155E" w:rsidP="0017155E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1E0E9135" w14:textId="77777777" w:rsidR="0017155E" w:rsidRPr="004306C3" w:rsidRDefault="0017155E" w:rsidP="001715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FE571A7" w14:textId="77777777" w:rsidR="0017155E" w:rsidRPr="004306C3" w:rsidRDefault="0017155E" w:rsidP="001715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045CD84" w14:textId="77777777" w:rsidR="0017155E" w:rsidRPr="004306C3" w:rsidRDefault="0017155E" w:rsidP="001715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E9FD1E" w14:textId="77777777" w:rsidR="0017155E" w:rsidRPr="00CF5D2D" w:rsidRDefault="0017155E" w:rsidP="001715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BA062A2" w14:textId="77777777" w:rsidR="0017155E" w:rsidRPr="00CF5D2D" w:rsidRDefault="0017155E" w:rsidP="001715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2F4A88F" w14:textId="77777777" w:rsidR="0017155E" w:rsidRPr="00CF5D2D" w:rsidRDefault="0017155E" w:rsidP="0017155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EF34946" w14:textId="77777777" w:rsidR="0017155E" w:rsidRPr="00CF5D2D" w:rsidRDefault="0017155E" w:rsidP="001715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4EB54E" w14:textId="77777777" w:rsidR="0017155E" w:rsidRPr="00CF5D2D" w:rsidRDefault="0017155E" w:rsidP="001715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48E57FD" w14:textId="77777777" w:rsidR="0017155E" w:rsidRPr="00CF5D2D" w:rsidRDefault="0017155E" w:rsidP="001715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3D2590F" w14:textId="77777777" w:rsidR="0017155E" w:rsidRPr="00533DE8" w:rsidRDefault="0017155E" w:rsidP="001715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7AF4740" w14:textId="77777777" w:rsidR="0017155E" w:rsidRPr="00533DE8" w:rsidRDefault="0017155E" w:rsidP="001715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4D41EE" w14:textId="77777777" w:rsidR="0017155E" w:rsidRPr="00533DE8" w:rsidRDefault="0017155E" w:rsidP="0017155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0E745F2" w14:textId="77777777" w:rsidR="0017155E" w:rsidRPr="00533DE8" w:rsidRDefault="0017155E" w:rsidP="0017155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7A27F69" w:rsidR="00952554" w:rsidRPr="009B5B6B" w:rsidRDefault="0017155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17155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7155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7155E">
        <w:rPr>
          <w:rFonts w:ascii="Segoe UI" w:hAnsi="Segoe UI" w:cs="Segoe UI"/>
          <w:b/>
          <w:sz w:val="24"/>
          <w:szCs w:val="24"/>
          <w:lang w:val="it-CH"/>
        </w:rPr>
        <w:tab/>
      </w:r>
      <w:r w:rsidR="009B5B6B">
        <w:rPr>
          <w:rFonts w:ascii="Segoe UI" w:hAnsi="Segoe UI" w:cs="Segoe UI"/>
          <w:b/>
          <w:sz w:val="24"/>
          <w:szCs w:val="24"/>
          <w:lang w:val="it-CH"/>
        </w:rPr>
        <w:tab/>
      </w:r>
      <w:r w:rsidR="009B5B6B" w:rsidRPr="009B5B6B">
        <w:rPr>
          <w:rFonts w:ascii="Segoe UI" w:hAnsi="Segoe UI" w:cs="Segoe UI"/>
          <w:sz w:val="24"/>
          <w:lang w:val="it-CH"/>
        </w:rPr>
        <w:t>Fuciliere di bordo</w:t>
      </w:r>
    </w:p>
    <w:p w14:paraId="4673E8C5" w14:textId="77777777" w:rsidR="0017155E" w:rsidRPr="00533DE8" w:rsidRDefault="0017155E" w:rsidP="0017155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67B5B172" w14:textId="77777777" w:rsidR="0017155E" w:rsidRPr="00533DE8" w:rsidRDefault="0017155E" w:rsidP="001715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0654120" w14:textId="77777777" w:rsidR="0017155E" w:rsidRPr="00533DE8" w:rsidRDefault="0017155E" w:rsidP="001715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78032E2" w14:textId="77777777" w:rsidR="0017155E" w:rsidRPr="004306C3" w:rsidRDefault="0017155E" w:rsidP="001715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2CBBCD" w14:textId="77777777" w:rsidR="0017155E" w:rsidRPr="004306C3" w:rsidRDefault="0017155E" w:rsidP="001715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B2D8E0D" w14:textId="77777777" w:rsidR="0017155E" w:rsidRPr="004306C3" w:rsidRDefault="0017155E" w:rsidP="001715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5DAF55BF" w14:textId="77777777" w:rsidR="0017155E" w:rsidRPr="004306C3" w:rsidRDefault="0017155E" w:rsidP="001715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A79761A" w14:textId="77777777" w:rsidR="0017155E" w:rsidRPr="004306C3" w:rsidRDefault="0017155E" w:rsidP="001715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0B484A3" w14:textId="77777777" w:rsidR="0017155E" w:rsidRPr="004306C3" w:rsidRDefault="0017155E" w:rsidP="001715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85115BD" w14:textId="77777777" w:rsidR="0017155E" w:rsidRPr="009B5B6B" w:rsidRDefault="0017155E" w:rsidP="001715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9B5B6B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59BBDA29" w14:textId="77777777" w:rsidR="0017155E" w:rsidRPr="009B5B6B" w:rsidRDefault="0017155E" w:rsidP="001715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9B5B6B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0BAE98BD" w14:textId="77777777" w:rsidR="0017155E" w:rsidRPr="009B5B6B" w:rsidRDefault="0017155E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B0ACC4E" w14:textId="77777777" w:rsidR="0017155E" w:rsidRPr="009B5B6B" w:rsidRDefault="0017155E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7913A19" w14:textId="77777777" w:rsidR="0017155E" w:rsidRPr="009B5B6B" w:rsidRDefault="0017155E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857921C" w14:textId="77777777" w:rsidR="0017155E" w:rsidRPr="009B5B6B" w:rsidRDefault="0017155E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986C347" w14:textId="77777777" w:rsidR="0017155E" w:rsidRPr="009B5B6B" w:rsidRDefault="0017155E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333F3E0" w14:textId="77777777" w:rsidR="0017155E" w:rsidRPr="00CF5D2D" w:rsidRDefault="0017155E" w:rsidP="0017155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17155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7155E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2EC24B69" w:rsidR="0017155E" w:rsidRPr="00EA38D6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4C48DFA1" w:rsidR="0017155E" w:rsidRPr="00EA38D6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7155E" w:rsidRPr="009B5B6B" w14:paraId="1A9A3855" w14:textId="77777777" w:rsidTr="001B5E31">
        <w:tc>
          <w:tcPr>
            <w:tcW w:w="2844" w:type="dxa"/>
          </w:tcPr>
          <w:p w14:paraId="2ADFD1C6" w14:textId="06E3182D" w:rsidR="0017155E" w:rsidRPr="00EA38D6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12321BB" w14:textId="77777777" w:rsidR="0017155E" w:rsidRPr="00CF5D2D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17155E" w:rsidRPr="0017155E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7155E" w:rsidRPr="009B5B6B" w14:paraId="1207E157" w14:textId="77777777" w:rsidTr="001B5E31">
        <w:tc>
          <w:tcPr>
            <w:tcW w:w="2844" w:type="dxa"/>
          </w:tcPr>
          <w:p w14:paraId="296FE521" w14:textId="4E097E5A" w:rsidR="0017155E" w:rsidRPr="00EA38D6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D410ED2" w14:textId="77777777" w:rsidR="0017155E" w:rsidRPr="00CF5D2D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7155E" w:rsidRPr="0017155E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7155E" w:rsidRPr="009B5B6B" w14:paraId="3339A153" w14:textId="77777777" w:rsidTr="001B5E31">
        <w:tc>
          <w:tcPr>
            <w:tcW w:w="2844" w:type="dxa"/>
          </w:tcPr>
          <w:p w14:paraId="535C8B3D" w14:textId="42E66773" w:rsidR="0017155E" w:rsidRPr="00EA38D6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C1B7D2C" w14:textId="77777777" w:rsidR="0017155E" w:rsidRPr="00CF5D2D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7155E" w:rsidRPr="0017155E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7155E" w:rsidRPr="009B5B6B" w14:paraId="06604006" w14:textId="77777777" w:rsidTr="001B5E31">
        <w:tc>
          <w:tcPr>
            <w:tcW w:w="2844" w:type="dxa"/>
          </w:tcPr>
          <w:p w14:paraId="44EEC472" w14:textId="709C27F5" w:rsidR="0017155E" w:rsidRPr="0017155E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1B5C55C" w14:textId="77777777" w:rsidR="0017155E" w:rsidRPr="00CF5D2D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17155E" w:rsidRPr="0017155E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7155E" w:rsidRPr="009B5B6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C4FC953" w:rsidR="0017155E" w:rsidRPr="0017155E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BEB445A" w14:textId="77777777" w:rsidR="0017155E" w:rsidRPr="00CF5D2D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7155E" w:rsidRPr="0017155E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7155E" w:rsidRPr="009B5B6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55A5BD4" w:rsidR="0017155E" w:rsidRPr="00EA38D6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681B9C6" w14:textId="77777777" w:rsidR="0017155E" w:rsidRPr="00CF5D2D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7155E" w:rsidRPr="0017155E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7155E" w:rsidRPr="009B5B6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A218171" w:rsidR="0017155E" w:rsidRPr="00EA38D6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26F891E" w14:textId="77777777" w:rsidR="0017155E" w:rsidRPr="00CF5D2D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17155E" w:rsidRPr="0017155E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3E12EA83" w:rsidR="00096D7B" w:rsidRPr="00EA38D6" w:rsidRDefault="0017155E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9B5B6B" w14:paraId="6B33B0F5" w14:textId="77777777" w:rsidTr="00096D7B">
        <w:tc>
          <w:tcPr>
            <w:tcW w:w="9365" w:type="dxa"/>
          </w:tcPr>
          <w:p w14:paraId="2958DE2A" w14:textId="77777777" w:rsidR="009B5B6B" w:rsidRPr="009B5B6B" w:rsidRDefault="009B5B6B" w:rsidP="009B5B6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B5B6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74E503A" w14:textId="51CFBB7F" w:rsidR="009B5B6B" w:rsidRPr="009B5B6B" w:rsidRDefault="009B5B6B" w:rsidP="009B5B6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B5B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teorica e pratica di conduttore di natanti con licenza, corrisponde alla </w:t>
            </w:r>
            <w:proofErr w:type="spellStart"/>
            <w:r w:rsidRPr="009B5B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9B5B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 (natanti bimotori di lunghezza superiore a 10 metri)</w:t>
            </w:r>
          </w:p>
          <w:p w14:paraId="02688D5A" w14:textId="77777777" w:rsidR="009B5B6B" w:rsidRPr="00653DFB" w:rsidRDefault="009B5B6B" w:rsidP="009B5B6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revet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ada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ufficial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dic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08</w:t>
            </w:r>
          </w:p>
          <w:p w14:paraId="0003735E" w14:textId="77777777" w:rsidR="009B5B6B" w:rsidRPr="009B5B6B" w:rsidRDefault="009B5B6B" w:rsidP="009B5B6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B5B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ertificato di radiotelefonista OUC per le radiocomunicazioni della navigazione interna (UFCOM)</w:t>
            </w:r>
          </w:p>
          <w:p w14:paraId="17722E89" w14:textId="77777777" w:rsidR="00511D6F" w:rsidRPr="009B5B6B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689628C1" w14:textId="438DBB96" w:rsidR="009B5B6B" w:rsidRPr="009B5B6B" w:rsidRDefault="009B5B6B" w:rsidP="009B5B6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B5B6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F0C656B" w14:textId="7A1E4030" w:rsidR="009B5B6B" w:rsidRPr="009B5B6B" w:rsidRDefault="009B5B6B" w:rsidP="009B5B6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B5B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e lacuali passive e attive</w:t>
            </w:r>
          </w:p>
          <w:p w14:paraId="099B8241" w14:textId="77777777" w:rsidR="009B5B6B" w:rsidRPr="009B5B6B" w:rsidRDefault="009B5B6B" w:rsidP="009B5B6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B5B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e compiti di sicurezza per più giorni in appoggio alle autorità civili</w:t>
            </w:r>
          </w:p>
          <w:p w14:paraId="2DE0BCEC" w14:textId="77777777" w:rsidR="009B5B6B" w:rsidRPr="00653DFB" w:rsidRDefault="009B5B6B" w:rsidP="009B5B6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mpit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nel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lvataggio</w:t>
            </w:r>
            <w:proofErr w:type="spellEnd"/>
          </w:p>
          <w:p w14:paraId="21BC8440" w14:textId="77777777" w:rsidR="009B5B6B" w:rsidRPr="009B5B6B" w:rsidRDefault="009B5B6B" w:rsidP="009B5B6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B5B6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impegnativo della postazione d'arma teleguidata (LM)</w:t>
            </w:r>
          </w:p>
          <w:p w14:paraId="6E9B07D9" w14:textId="0AE02BD5" w:rsidR="00DA70DF" w:rsidRPr="009B5B6B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D575E25" w14:textId="77777777" w:rsidR="0017155E" w:rsidRPr="00CF5D2D" w:rsidRDefault="0017155E" w:rsidP="001715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BC35B8C" w:rsidR="00096D7B" w:rsidRPr="0017155E" w:rsidRDefault="0017155E" w:rsidP="0017155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17155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7155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B5B6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29758FA" w:rsidR="00CC03CB" w:rsidRPr="0017155E" w:rsidRDefault="0017155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17155E" w:rsidRDefault="00CC03CB" w:rsidP="001D15A1">
    <w:pPr>
      <w:pStyle w:val="Platzhalter"/>
      <w:rPr>
        <w:lang w:val="it-CH"/>
      </w:rPr>
    </w:pPr>
  </w:p>
  <w:p w14:paraId="144880C1" w14:textId="77777777" w:rsidR="00CC03CB" w:rsidRPr="0017155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155E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4D77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5B6B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406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0-11-16T09:57:00Z</dcterms:created>
  <dcterms:modified xsi:type="dcterms:W3CDTF">2023-09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